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a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19 w eddy st chicago 606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ursk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8741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